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141" w:rsidRPr="0079495C" w:rsidRDefault="007C435A" w:rsidP="002B7E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95C">
        <w:rPr>
          <w:rFonts w:ascii="Times New Roman" w:hAnsi="Times New Roman" w:cs="Times New Roman"/>
          <w:b/>
          <w:sz w:val="24"/>
          <w:szCs w:val="24"/>
        </w:rPr>
        <w:t xml:space="preserve">MAŁOPOLSKI KURATOR OŚWIATY </w:t>
      </w:r>
    </w:p>
    <w:p w:rsidR="007C435A" w:rsidRPr="0079495C" w:rsidRDefault="007C435A" w:rsidP="002B7E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t>SEPZ-I.5563.</w:t>
      </w:r>
      <w:r w:rsidR="008357E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9083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B2A6C"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9083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A9083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84775"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t>AI</w:t>
      </w: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</w:p>
    <w:p w:rsidR="007C435A" w:rsidRPr="0079495C" w:rsidRDefault="007C435A" w:rsidP="002B7E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435A" w:rsidRPr="0079495C" w:rsidRDefault="007C435A" w:rsidP="002B7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435A" w:rsidRPr="0079495C" w:rsidRDefault="007C435A" w:rsidP="002B7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435A" w:rsidRPr="0079495C" w:rsidRDefault="007C435A" w:rsidP="002B7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1006B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anowni Państwo</w:t>
      </w: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82DF8" w:rsidRPr="0079495C" w:rsidRDefault="00F82DF8" w:rsidP="002B7E2D">
      <w:pPr>
        <w:pStyle w:val="Default"/>
        <w:jc w:val="both"/>
      </w:pPr>
    </w:p>
    <w:p w:rsidR="00F82DF8" w:rsidRPr="0079495C" w:rsidRDefault="00F82DF8" w:rsidP="002B7E2D">
      <w:pPr>
        <w:pStyle w:val="Default"/>
        <w:jc w:val="both"/>
        <w:rPr>
          <w:b/>
          <w:iCs/>
          <w:color w:val="auto"/>
        </w:rPr>
      </w:pPr>
      <w:r w:rsidRPr="0079495C">
        <w:t xml:space="preserve"> Uprzejmie informujemy, że zgodnie z Reg</w:t>
      </w:r>
      <w:r w:rsidR="00465940" w:rsidRPr="0079495C">
        <w:t>ulaminem konkursu tematycznego</w:t>
      </w:r>
      <w:r w:rsidR="00465940" w:rsidRPr="0079495C">
        <w:rPr>
          <w:rFonts w:eastAsia="Times New Roman"/>
          <w:i/>
          <w:iCs/>
          <w:lang w:eastAsia="pl-PL"/>
        </w:rPr>
        <w:t xml:space="preserve"> </w:t>
      </w:r>
      <w:r w:rsidR="00A26882">
        <w:rPr>
          <w:rFonts w:eastAsia="Times New Roman"/>
          <w:i/>
          <w:iCs/>
          <w:lang w:eastAsia="pl-PL"/>
        </w:rPr>
        <w:br/>
      </w:r>
      <w:r w:rsidR="00A90832" w:rsidRPr="00A90832">
        <w:rPr>
          <w:b/>
          <w:bCs/>
        </w:rPr>
        <w:t xml:space="preserve">„Zjednoczmy się, bo jeden jest nasz cel!”40. rocznica powstania Solidarności i NZS </w:t>
      </w:r>
      <w:r w:rsidR="00A90832">
        <w:rPr>
          <w:b/>
          <w:bCs/>
        </w:rPr>
        <w:br/>
      </w:r>
      <w:r w:rsidR="00A90832" w:rsidRPr="00A90832">
        <w:rPr>
          <w:b/>
          <w:bCs/>
        </w:rPr>
        <w:t>w Małopolsce-dla uczniów szkół podstawowych województwa małopolskiego w roku szkolnym 2019/2020</w:t>
      </w:r>
    </w:p>
    <w:p w:rsidR="00D81514" w:rsidRPr="0079495C" w:rsidRDefault="00D81514" w:rsidP="002B7E2D">
      <w:pPr>
        <w:pStyle w:val="Default"/>
        <w:jc w:val="both"/>
        <w:rPr>
          <w:b/>
          <w:color w:val="1F497D" w:themeColor="text2"/>
        </w:rPr>
      </w:pPr>
    </w:p>
    <w:p w:rsidR="00F82DF8" w:rsidRPr="0079495C" w:rsidRDefault="00F82DF8" w:rsidP="002B7E2D">
      <w:pPr>
        <w:pStyle w:val="Default"/>
        <w:spacing w:after="68"/>
        <w:jc w:val="both"/>
      </w:pPr>
      <w:r w:rsidRPr="0079495C">
        <w:t xml:space="preserve">1) wgląd do prac odbędzie się w dniu </w:t>
      </w:r>
      <w:r w:rsidR="00A90832">
        <w:rPr>
          <w:b/>
        </w:rPr>
        <w:t>23 stycznia 2020</w:t>
      </w:r>
      <w:r w:rsidRPr="00482080">
        <w:rPr>
          <w:b/>
          <w:bCs/>
        </w:rPr>
        <w:t xml:space="preserve"> r</w:t>
      </w:r>
      <w:r w:rsidRPr="00482080">
        <w:rPr>
          <w:b/>
        </w:rPr>
        <w:t>.</w:t>
      </w:r>
      <w:r w:rsidRPr="0079495C">
        <w:t xml:space="preserve"> w siedzibach poszczególnych komisji rejonowych (godzina i miejsce podane są w tabeli poniżej); </w:t>
      </w:r>
    </w:p>
    <w:p w:rsidR="00D81514" w:rsidRPr="0079495C" w:rsidRDefault="00D81514" w:rsidP="002B7E2D">
      <w:pPr>
        <w:pStyle w:val="Default"/>
        <w:jc w:val="both"/>
      </w:pPr>
    </w:p>
    <w:p w:rsidR="00F82DF8" w:rsidRPr="0079495C" w:rsidRDefault="00F82DF8" w:rsidP="002B7E2D">
      <w:pPr>
        <w:pStyle w:val="Default"/>
        <w:jc w:val="both"/>
      </w:pPr>
      <w:r w:rsidRPr="0079495C">
        <w:t xml:space="preserve">2) uczestnicy konkursu, ich rodzice mogą uzyskać informację na temat liczby punktów </w:t>
      </w:r>
      <w:r w:rsidR="007B494B">
        <w:t>otrzyma</w:t>
      </w:r>
      <w:r w:rsidRPr="0079495C">
        <w:t xml:space="preserve">nych za pracę konkursową </w:t>
      </w:r>
      <w:r w:rsidR="00B32112">
        <w:t xml:space="preserve"> od Dyrektora szkoły</w:t>
      </w:r>
      <w:r w:rsidR="007B494B">
        <w:t>;</w:t>
      </w:r>
    </w:p>
    <w:p w:rsidR="00D81514" w:rsidRPr="0079495C" w:rsidRDefault="00D81514" w:rsidP="002B7E2D">
      <w:pPr>
        <w:pStyle w:val="Default"/>
        <w:jc w:val="both"/>
      </w:pPr>
    </w:p>
    <w:p w:rsidR="00C968D8" w:rsidRPr="0079495C" w:rsidRDefault="00F82DF8" w:rsidP="00C968D8">
      <w:pPr>
        <w:pStyle w:val="Default"/>
        <w:jc w:val="both"/>
      </w:pPr>
      <w:r w:rsidRPr="0079495C">
        <w:t xml:space="preserve">3) rodzice uczestnika konkursu mogą wnieść – w terminie do </w:t>
      </w:r>
      <w:r w:rsidR="00A90832">
        <w:rPr>
          <w:b/>
          <w:bCs/>
        </w:rPr>
        <w:t>24 styczn</w:t>
      </w:r>
      <w:r w:rsidR="00B32112">
        <w:rPr>
          <w:b/>
          <w:bCs/>
        </w:rPr>
        <w:t>ia 2020</w:t>
      </w:r>
      <w:r w:rsidRPr="0079495C">
        <w:rPr>
          <w:b/>
          <w:bCs/>
        </w:rPr>
        <w:t xml:space="preserve"> r. </w:t>
      </w:r>
      <w:r w:rsidRPr="0079495C">
        <w:t>– pisemne zastrzeżenie, dotyczące sprawdzania i ocenia pracy po etapie rejonowym konkursu. Zastrzeżenie może być wniesione także drogą elektroniczną</w:t>
      </w:r>
      <w:r w:rsidR="00C968D8" w:rsidRPr="00C968D8">
        <w:t xml:space="preserve"> </w:t>
      </w:r>
      <w:r w:rsidR="00C968D8" w:rsidRPr="0079495C">
        <w:t xml:space="preserve">na adres </w:t>
      </w:r>
      <w:r w:rsidR="00C968D8">
        <w:br/>
      </w:r>
      <w:r w:rsidR="00C968D8" w:rsidRPr="0079495C">
        <w:t xml:space="preserve">e-mail: </w:t>
      </w:r>
      <w:r w:rsidR="00C968D8" w:rsidRPr="0079495C">
        <w:rPr>
          <w:b/>
        </w:rPr>
        <w:t xml:space="preserve">dariusz.gorajczyk@ipn.gov.pl </w:t>
      </w:r>
      <w:bookmarkStart w:id="0" w:name="_GoBack"/>
      <w:bookmarkEnd w:id="0"/>
    </w:p>
    <w:p w:rsidR="00F82DF8" w:rsidRPr="0079495C" w:rsidRDefault="00F82DF8" w:rsidP="002B7E2D">
      <w:pPr>
        <w:pStyle w:val="Default"/>
        <w:jc w:val="both"/>
      </w:pPr>
    </w:p>
    <w:p w:rsidR="00F82DF8" w:rsidRPr="0079495C" w:rsidRDefault="00F82DF8" w:rsidP="002B7E2D">
      <w:pPr>
        <w:pStyle w:val="Default"/>
        <w:jc w:val="both"/>
      </w:pPr>
    </w:p>
    <w:p w:rsidR="00D81514" w:rsidRPr="0079495C" w:rsidRDefault="00F82DF8" w:rsidP="002B7E2D">
      <w:pPr>
        <w:pStyle w:val="Default"/>
        <w:jc w:val="both"/>
      </w:pPr>
      <w:r w:rsidRPr="0079495C">
        <w:t xml:space="preserve">Pismo zawierające zastrzeżenie musi zawierać wskazanie osoby, od której pochodzi </w:t>
      </w:r>
      <w:r w:rsidR="0079495C">
        <w:br/>
      </w:r>
      <w:r w:rsidRPr="0079495C">
        <w:t>(imię i nazwisko), adres (kod pocztowy, miejscowość, ulica, numer domu, numer mieszkania), prz</w:t>
      </w:r>
      <w:r w:rsidR="00576D29">
        <w:t xml:space="preserve">edmiot sprawy. Zastrzeżenie nie </w:t>
      </w:r>
      <w:r w:rsidRPr="0079495C">
        <w:t xml:space="preserve">zawierające tych informacji lub wniesione przez inne osoby pozostanie bez rozpatrzenia. </w:t>
      </w:r>
    </w:p>
    <w:p w:rsidR="00D81514" w:rsidRDefault="00D81514" w:rsidP="002B7E2D">
      <w:pPr>
        <w:pStyle w:val="Default"/>
        <w:jc w:val="both"/>
        <w:rPr>
          <w:b/>
        </w:rPr>
      </w:pPr>
    </w:p>
    <w:p w:rsidR="000E3AF3" w:rsidRDefault="000E3AF3" w:rsidP="002B7E2D">
      <w:pPr>
        <w:pStyle w:val="Default"/>
        <w:jc w:val="both"/>
        <w:rPr>
          <w:b/>
        </w:rPr>
      </w:pPr>
    </w:p>
    <w:p w:rsidR="000E3AF3" w:rsidRPr="0079495C" w:rsidRDefault="000E3AF3" w:rsidP="002B7E2D">
      <w:pPr>
        <w:pStyle w:val="Default"/>
        <w:jc w:val="both"/>
        <w:rPr>
          <w:b/>
        </w:rPr>
      </w:pPr>
    </w:p>
    <w:p w:rsidR="00D81514" w:rsidRPr="0079495C" w:rsidRDefault="00D81514" w:rsidP="002B7E2D">
      <w:pPr>
        <w:pStyle w:val="Default"/>
        <w:jc w:val="both"/>
        <w:rPr>
          <w:b/>
        </w:rPr>
      </w:pPr>
    </w:p>
    <w:p w:rsidR="00D81514" w:rsidRDefault="00D81514" w:rsidP="002B7E2D">
      <w:pPr>
        <w:pStyle w:val="Default"/>
        <w:jc w:val="both"/>
        <w:rPr>
          <w:b/>
        </w:rPr>
      </w:pPr>
    </w:p>
    <w:p w:rsidR="0079495C" w:rsidRDefault="0079495C" w:rsidP="002B7E2D">
      <w:pPr>
        <w:pStyle w:val="Default"/>
        <w:jc w:val="both"/>
        <w:rPr>
          <w:b/>
        </w:rPr>
      </w:pPr>
    </w:p>
    <w:p w:rsidR="00B32112" w:rsidRDefault="00B32112" w:rsidP="002B7E2D">
      <w:pPr>
        <w:pStyle w:val="Default"/>
        <w:jc w:val="both"/>
        <w:rPr>
          <w:b/>
        </w:rPr>
      </w:pPr>
    </w:p>
    <w:p w:rsidR="00B32112" w:rsidRDefault="00B32112" w:rsidP="002B7E2D">
      <w:pPr>
        <w:pStyle w:val="Default"/>
        <w:jc w:val="both"/>
        <w:rPr>
          <w:b/>
        </w:rPr>
      </w:pPr>
    </w:p>
    <w:p w:rsidR="00B32112" w:rsidRDefault="00B32112" w:rsidP="002B7E2D">
      <w:pPr>
        <w:pStyle w:val="Default"/>
        <w:jc w:val="both"/>
        <w:rPr>
          <w:b/>
        </w:rPr>
      </w:pPr>
    </w:p>
    <w:p w:rsidR="00B32112" w:rsidRDefault="00B32112" w:rsidP="002B7E2D">
      <w:pPr>
        <w:pStyle w:val="Default"/>
        <w:jc w:val="both"/>
        <w:rPr>
          <w:b/>
        </w:rPr>
      </w:pPr>
    </w:p>
    <w:p w:rsidR="00B32112" w:rsidRDefault="00B32112" w:rsidP="002B7E2D">
      <w:pPr>
        <w:pStyle w:val="Default"/>
        <w:jc w:val="both"/>
        <w:rPr>
          <w:b/>
        </w:rPr>
      </w:pPr>
    </w:p>
    <w:p w:rsidR="00B32112" w:rsidRDefault="00B32112" w:rsidP="002B7E2D">
      <w:pPr>
        <w:pStyle w:val="Default"/>
        <w:jc w:val="both"/>
        <w:rPr>
          <w:b/>
        </w:rPr>
      </w:pPr>
    </w:p>
    <w:p w:rsidR="00B32112" w:rsidRDefault="00B32112" w:rsidP="002B7E2D">
      <w:pPr>
        <w:pStyle w:val="Default"/>
        <w:jc w:val="both"/>
        <w:rPr>
          <w:b/>
        </w:rPr>
      </w:pPr>
    </w:p>
    <w:p w:rsidR="00B32112" w:rsidRDefault="00B32112" w:rsidP="002B7E2D">
      <w:pPr>
        <w:pStyle w:val="Default"/>
        <w:jc w:val="both"/>
        <w:rPr>
          <w:b/>
        </w:rPr>
      </w:pPr>
    </w:p>
    <w:p w:rsidR="0079495C" w:rsidRDefault="0079495C" w:rsidP="002B7E2D">
      <w:pPr>
        <w:pStyle w:val="Default"/>
        <w:jc w:val="both"/>
        <w:rPr>
          <w:b/>
        </w:rPr>
      </w:pPr>
    </w:p>
    <w:p w:rsidR="0079495C" w:rsidRPr="0079495C" w:rsidRDefault="0079495C" w:rsidP="002B7E2D">
      <w:pPr>
        <w:pStyle w:val="Default"/>
        <w:jc w:val="both"/>
        <w:rPr>
          <w:b/>
        </w:rPr>
      </w:pPr>
    </w:p>
    <w:p w:rsidR="00F82DF8" w:rsidRPr="0079495C" w:rsidRDefault="00F82DF8" w:rsidP="002B7E2D">
      <w:pPr>
        <w:pStyle w:val="Default"/>
        <w:jc w:val="both"/>
      </w:pPr>
    </w:p>
    <w:p w:rsidR="00F82DF8" w:rsidRPr="0079495C" w:rsidRDefault="00F82DF8" w:rsidP="002B7E2D">
      <w:pPr>
        <w:pStyle w:val="Default"/>
        <w:jc w:val="both"/>
        <w:rPr>
          <w:b/>
        </w:rPr>
      </w:pPr>
      <w:r w:rsidRPr="0079495C">
        <w:t xml:space="preserve"> </w:t>
      </w:r>
      <w:r w:rsidRPr="0079495C">
        <w:rPr>
          <w:b/>
        </w:rPr>
        <w:t>Wgląd do prac konkursowych w siedzibach komisji rejonowych:</w:t>
      </w:r>
    </w:p>
    <w:p w:rsidR="00F82DF8" w:rsidRPr="0079495C" w:rsidRDefault="00F82DF8" w:rsidP="002B7E2D">
      <w:pPr>
        <w:pStyle w:val="Default"/>
        <w:jc w:val="both"/>
        <w:rPr>
          <w:b/>
        </w:rPr>
      </w:pPr>
    </w:p>
    <w:tbl>
      <w:tblPr>
        <w:tblStyle w:val="Tabela-Siatka"/>
        <w:tblW w:w="9647" w:type="dxa"/>
        <w:tblLook w:val="04A0" w:firstRow="1" w:lastRow="0" w:firstColumn="1" w:lastColumn="0" w:noHBand="0" w:noVBand="1"/>
      </w:tblPr>
      <w:tblGrid>
        <w:gridCol w:w="523"/>
        <w:gridCol w:w="1926"/>
        <w:gridCol w:w="3939"/>
        <w:gridCol w:w="3259"/>
      </w:tblGrid>
      <w:tr w:rsidR="00FA532A" w:rsidRPr="0079495C" w:rsidTr="00F32203">
        <w:trPr>
          <w:trHeight w:val="530"/>
        </w:trPr>
        <w:tc>
          <w:tcPr>
            <w:tcW w:w="0" w:type="auto"/>
          </w:tcPr>
          <w:p w:rsidR="00F82DF8" w:rsidRPr="0079495C" w:rsidRDefault="00F82DF8" w:rsidP="002B7E2D">
            <w:pPr>
              <w:pStyle w:val="Default"/>
              <w:jc w:val="both"/>
            </w:pPr>
            <w:r w:rsidRPr="0079495C">
              <w:t>l.p.</w:t>
            </w:r>
          </w:p>
        </w:tc>
        <w:tc>
          <w:tcPr>
            <w:tcW w:w="0" w:type="auto"/>
          </w:tcPr>
          <w:p w:rsidR="00F82DF8" w:rsidRPr="0079495C" w:rsidRDefault="00F82DF8" w:rsidP="00B901FF">
            <w:pPr>
              <w:pStyle w:val="Default"/>
              <w:jc w:val="center"/>
            </w:pPr>
            <w:r w:rsidRPr="0079495C">
              <w:t>Nazwa komisji</w:t>
            </w:r>
          </w:p>
        </w:tc>
        <w:tc>
          <w:tcPr>
            <w:tcW w:w="3939" w:type="dxa"/>
          </w:tcPr>
          <w:p w:rsidR="00F82DF8" w:rsidRPr="0079495C" w:rsidRDefault="00F82DF8" w:rsidP="00B901FF">
            <w:pPr>
              <w:pStyle w:val="Default"/>
              <w:jc w:val="center"/>
            </w:pPr>
            <w:r w:rsidRPr="0079495C">
              <w:t>Siedziba komisji</w:t>
            </w:r>
          </w:p>
        </w:tc>
        <w:tc>
          <w:tcPr>
            <w:tcW w:w="3259" w:type="dxa"/>
          </w:tcPr>
          <w:p w:rsidR="00F82DF8" w:rsidRPr="0079495C" w:rsidRDefault="00F82DF8" w:rsidP="00A26882">
            <w:pPr>
              <w:pStyle w:val="Default"/>
              <w:jc w:val="center"/>
            </w:pPr>
            <w:r w:rsidRPr="0079495C">
              <w:t xml:space="preserve">Przewodniczący komisji </w:t>
            </w:r>
            <w:r w:rsidR="00D81514" w:rsidRPr="0079495C">
              <w:br/>
            </w:r>
            <w:r w:rsidR="000E3AF3">
              <w:t>(imię i nazwisko</w:t>
            </w:r>
            <w:r w:rsidRPr="0079495C">
              <w:t>)</w:t>
            </w:r>
          </w:p>
        </w:tc>
      </w:tr>
      <w:tr w:rsidR="00FA532A" w:rsidRPr="0079495C" w:rsidTr="00F32203">
        <w:trPr>
          <w:trHeight w:val="2149"/>
        </w:trPr>
        <w:tc>
          <w:tcPr>
            <w:tcW w:w="0" w:type="auto"/>
          </w:tcPr>
          <w:p w:rsidR="00F82DF8" w:rsidRPr="0079495C" w:rsidRDefault="00D81514" w:rsidP="002B7E2D">
            <w:pPr>
              <w:pStyle w:val="Default"/>
              <w:jc w:val="both"/>
            </w:pPr>
            <w:r w:rsidRPr="0079495C">
              <w:t>1.</w:t>
            </w:r>
          </w:p>
        </w:tc>
        <w:tc>
          <w:tcPr>
            <w:tcW w:w="0" w:type="auto"/>
          </w:tcPr>
          <w:p w:rsidR="00F82DF8" w:rsidRPr="0079495C" w:rsidRDefault="00D81514" w:rsidP="002B7E2D">
            <w:pPr>
              <w:pStyle w:val="Default"/>
              <w:jc w:val="both"/>
            </w:pPr>
            <w:r w:rsidRPr="0079495C">
              <w:t xml:space="preserve">Komisja Rejonowa nr 1 </w:t>
            </w:r>
            <w:r w:rsidR="008E4733" w:rsidRPr="0079495C">
              <w:br/>
            </w:r>
            <w:r w:rsidRPr="0079495C">
              <w:t>w Krakowie</w:t>
            </w:r>
          </w:p>
        </w:tc>
        <w:tc>
          <w:tcPr>
            <w:tcW w:w="0" w:type="auto"/>
          </w:tcPr>
          <w:p w:rsidR="00F82DF8" w:rsidRPr="009C5249" w:rsidRDefault="008E4733" w:rsidP="002B7E2D">
            <w:pPr>
              <w:pStyle w:val="Default"/>
              <w:jc w:val="both"/>
            </w:pPr>
            <w:r w:rsidRPr="009C5249">
              <w:t xml:space="preserve">Szkoła Podstawowa nr  33 </w:t>
            </w:r>
            <w:r w:rsidRPr="009C5249">
              <w:br/>
              <w:t>w Krakowie</w:t>
            </w:r>
          </w:p>
          <w:p w:rsidR="008E4733" w:rsidRPr="009C5249" w:rsidRDefault="008E4733" w:rsidP="002B7E2D">
            <w:pPr>
              <w:pStyle w:val="Default"/>
              <w:jc w:val="both"/>
            </w:pPr>
            <w:r w:rsidRPr="009C5249">
              <w:t>ul. Konarskiego 2</w:t>
            </w:r>
          </w:p>
          <w:p w:rsidR="008E4733" w:rsidRPr="009C5249" w:rsidRDefault="008E4733" w:rsidP="002B7E2D">
            <w:pPr>
              <w:pStyle w:val="Default"/>
              <w:jc w:val="both"/>
            </w:pPr>
            <w:r w:rsidRPr="009C5249">
              <w:t>tel. 12 633 13 83</w:t>
            </w:r>
          </w:p>
          <w:p w:rsidR="008E4733" w:rsidRPr="009C5249" w:rsidRDefault="008E4733" w:rsidP="002B7E2D">
            <w:pPr>
              <w:pStyle w:val="Default"/>
              <w:jc w:val="both"/>
              <w:rPr>
                <w:b/>
              </w:rPr>
            </w:pPr>
            <w:r w:rsidRPr="009C5249">
              <w:rPr>
                <w:b/>
              </w:rPr>
              <w:t>wgląd:</w:t>
            </w:r>
          </w:p>
          <w:p w:rsidR="008E4733" w:rsidRPr="009C5249" w:rsidRDefault="008E4733" w:rsidP="002B7E2D">
            <w:pPr>
              <w:pStyle w:val="Default"/>
              <w:jc w:val="both"/>
              <w:rPr>
                <w:b/>
              </w:rPr>
            </w:pPr>
            <w:r w:rsidRPr="009C5249">
              <w:rPr>
                <w:b/>
              </w:rPr>
              <w:t>biblioteka szkolna</w:t>
            </w:r>
          </w:p>
          <w:p w:rsidR="00C813F4" w:rsidRPr="009C5249" w:rsidRDefault="00F32203" w:rsidP="00C813F4">
            <w:pPr>
              <w:pStyle w:val="Default"/>
              <w:jc w:val="both"/>
              <w:rPr>
                <w:b/>
              </w:rPr>
            </w:pPr>
            <w:r w:rsidRPr="009C5249">
              <w:rPr>
                <w:b/>
              </w:rPr>
              <w:t xml:space="preserve">godz. </w:t>
            </w:r>
          </w:p>
          <w:p w:rsidR="008E4733" w:rsidRPr="00C813F4" w:rsidRDefault="00C813F4" w:rsidP="002B7E2D">
            <w:pPr>
              <w:pStyle w:val="Default"/>
              <w:jc w:val="both"/>
            </w:pPr>
            <w:r w:rsidRPr="009C5249">
              <w:rPr>
                <w:b/>
              </w:rPr>
              <w:t xml:space="preserve">godz. </w:t>
            </w:r>
            <w:r w:rsidRPr="001F70D9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F70D9">
              <w:rPr>
                <w:b/>
              </w:rPr>
              <w:t>:00 – 1</w:t>
            </w:r>
            <w:r>
              <w:rPr>
                <w:b/>
              </w:rPr>
              <w:t>0</w:t>
            </w:r>
            <w:r w:rsidRPr="001F70D9">
              <w:rPr>
                <w:b/>
              </w:rPr>
              <w:t>:</w:t>
            </w:r>
            <w:r>
              <w:rPr>
                <w:b/>
              </w:rPr>
              <w:t>5</w:t>
            </w:r>
            <w:r w:rsidRPr="001F70D9">
              <w:rPr>
                <w:b/>
              </w:rPr>
              <w:t>0</w:t>
            </w:r>
            <w:r>
              <w:rPr>
                <w:b/>
              </w:rPr>
              <w:t xml:space="preserve"> i 14:00 – 15:00</w:t>
            </w:r>
          </w:p>
        </w:tc>
        <w:tc>
          <w:tcPr>
            <w:tcW w:w="3259" w:type="dxa"/>
          </w:tcPr>
          <w:p w:rsidR="00F82DF8" w:rsidRPr="0079495C" w:rsidRDefault="00A90832" w:rsidP="002B7E2D">
            <w:pPr>
              <w:pStyle w:val="Default"/>
              <w:jc w:val="both"/>
            </w:pPr>
            <w:r>
              <w:t>Monika Pawica</w:t>
            </w:r>
          </w:p>
          <w:p w:rsidR="008E4733" w:rsidRPr="0079495C" w:rsidRDefault="008E4733" w:rsidP="002B7E2D">
            <w:pPr>
              <w:pStyle w:val="Default"/>
              <w:jc w:val="both"/>
            </w:pPr>
          </w:p>
          <w:p w:rsidR="008E4733" w:rsidRPr="0079495C" w:rsidRDefault="008E4733" w:rsidP="002B7E2D">
            <w:pPr>
              <w:pStyle w:val="Default"/>
              <w:jc w:val="both"/>
            </w:pPr>
          </w:p>
        </w:tc>
      </w:tr>
      <w:tr w:rsidR="00FA532A" w:rsidRPr="0079495C" w:rsidTr="00F32203">
        <w:trPr>
          <w:trHeight w:val="1883"/>
        </w:trPr>
        <w:tc>
          <w:tcPr>
            <w:tcW w:w="0" w:type="auto"/>
          </w:tcPr>
          <w:p w:rsidR="008E4733" w:rsidRPr="0079495C" w:rsidRDefault="000E3AF3" w:rsidP="002B7E2D">
            <w:pPr>
              <w:pStyle w:val="Default"/>
              <w:jc w:val="both"/>
            </w:pPr>
            <w:r>
              <w:t>2.</w:t>
            </w:r>
          </w:p>
        </w:tc>
        <w:tc>
          <w:tcPr>
            <w:tcW w:w="0" w:type="auto"/>
          </w:tcPr>
          <w:p w:rsidR="008E4733" w:rsidRPr="0079495C" w:rsidRDefault="008E4733" w:rsidP="002B7E2D">
            <w:pPr>
              <w:pStyle w:val="Default"/>
              <w:jc w:val="both"/>
            </w:pPr>
            <w:r w:rsidRPr="0079495C">
              <w:t xml:space="preserve">Komisja Rejonowa nr 2 </w:t>
            </w:r>
            <w:r w:rsidRPr="0079495C">
              <w:br/>
              <w:t>w Krakowie</w:t>
            </w:r>
          </w:p>
        </w:tc>
        <w:tc>
          <w:tcPr>
            <w:tcW w:w="0" w:type="auto"/>
          </w:tcPr>
          <w:p w:rsidR="008E4733" w:rsidRPr="00481BF9" w:rsidRDefault="008E4733" w:rsidP="002B7E2D">
            <w:pPr>
              <w:pStyle w:val="Default"/>
              <w:jc w:val="both"/>
            </w:pPr>
            <w:r w:rsidRPr="00481BF9">
              <w:t xml:space="preserve">Szkoła Podstawowa nr  32 </w:t>
            </w:r>
            <w:r w:rsidRPr="00481BF9">
              <w:br/>
              <w:t>w Krakowie</w:t>
            </w:r>
          </w:p>
          <w:p w:rsidR="008E4733" w:rsidRPr="00481BF9" w:rsidRDefault="008E4733" w:rsidP="002B7E2D">
            <w:pPr>
              <w:pStyle w:val="Default"/>
              <w:jc w:val="both"/>
            </w:pPr>
            <w:r w:rsidRPr="00481BF9">
              <w:t>ul. Królowej Jadwigi 78</w:t>
            </w:r>
          </w:p>
          <w:p w:rsidR="008E4733" w:rsidRPr="00481BF9" w:rsidRDefault="008E4733" w:rsidP="002B7E2D">
            <w:pPr>
              <w:pStyle w:val="Default"/>
              <w:jc w:val="both"/>
            </w:pPr>
            <w:r w:rsidRPr="00481BF9">
              <w:t xml:space="preserve">tel. </w:t>
            </w:r>
            <w:r w:rsidR="00FA532A" w:rsidRPr="00481BF9">
              <w:t>12 425 10 98</w:t>
            </w:r>
          </w:p>
          <w:p w:rsidR="008E4733" w:rsidRPr="00481BF9" w:rsidRDefault="008E4733" w:rsidP="002B7E2D">
            <w:pPr>
              <w:pStyle w:val="Default"/>
              <w:jc w:val="both"/>
              <w:rPr>
                <w:b/>
              </w:rPr>
            </w:pPr>
            <w:r w:rsidRPr="00481BF9">
              <w:rPr>
                <w:b/>
              </w:rPr>
              <w:t>wgląd:</w:t>
            </w:r>
          </w:p>
          <w:p w:rsidR="008E4733" w:rsidRPr="00481BF9" w:rsidRDefault="002B7E2D" w:rsidP="002B7E2D">
            <w:pPr>
              <w:pStyle w:val="Default"/>
              <w:jc w:val="both"/>
              <w:rPr>
                <w:b/>
              </w:rPr>
            </w:pPr>
            <w:r w:rsidRPr="00481BF9">
              <w:rPr>
                <w:b/>
              </w:rPr>
              <w:t>sekretariat szkoły</w:t>
            </w:r>
            <w:r w:rsidR="008E4733" w:rsidRPr="00481BF9">
              <w:rPr>
                <w:b/>
              </w:rPr>
              <w:t>, I p</w:t>
            </w:r>
            <w:r w:rsidR="008E2E88" w:rsidRPr="00481BF9">
              <w:rPr>
                <w:b/>
              </w:rPr>
              <w:t>iętro</w:t>
            </w:r>
          </w:p>
          <w:p w:rsidR="008E4733" w:rsidRPr="00A82B4C" w:rsidRDefault="008E4733" w:rsidP="00481BF9">
            <w:pPr>
              <w:pStyle w:val="Default"/>
              <w:jc w:val="both"/>
              <w:rPr>
                <w:highlight w:val="yellow"/>
              </w:rPr>
            </w:pPr>
            <w:r w:rsidRPr="00481BF9">
              <w:rPr>
                <w:b/>
              </w:rPr>
              <w:t xml:space="preserve">godz. </w:t>
            </w:r>
            <w:r w:rsidR="009B2C76">
              <w:rPr>
                <w:b/>
              </w:rPr>
              <w:t>15:00 – 16:30</w:t>
            </w:r>
          </w:p>
        </w:tc>
        <w:tc>
          <w:tcPr>
            <w:tcW w:w="3259" w:type="dxa"/>
          </w:tcPr>
          <w:p w:rsidR="008E4733" w:rsidRPr="0079495C" w:rsidRDefault="008E4733" w:rsidP="002B7E2D">
            <w:pPr>
              <w:pStyle w:val="Default"/>
              <w:jc w:val="both"/>
            </w:pPr>
            <w:r w:rsidRPr="0079495C">
              <w:t>Jerzy Węgrzyniak</w:t>
            </w:r>
          </w:p>
          <w:p w:rsidR="008E4733" w:rsidRPr="0079495C" w:rsidRDefault="008E4733" w:rsidP="002B7E2D">
            <w:pPr>
              <w:pStyle w:val="Default"/>
              <w:jc w:val="both"/>
            </w:pPr>
          </w:p>
          <w:p w:rsidR="008E4733" w:rsidRPr="0079495C" w:rsidRDefault="008E4733" w:rsidP="002B7E2D">
            <w:pPr>
              <w:pStyle w:val="Default"/>
              <w:jc w:val="both"/>
            </w:pPr>
          </w:p>
          <w:p w:rsidR="008E4733" w:rsidRPr="0079495C" w:rsidRDefault="008E4733" w:rsidP="002B7E2D">
            <w:pPr>
              <w:pStyle w:val="Default"/>
              <w:jc w:val="both"/>
            </w:pPr>
          </w:p>
        </w:tc>
      </w:tr>
      <w:tr w:rsidR="00FA532A" w:rsidRPr="0079495C" w:rsidTr="00F32203">
        <w:trPr>
          <w:trHeight w:val="1883"/>
        </w:trPr>
        <w:tc>
          <w:tcPr>
            <w:tcW w:w="0" w:type="auto"/>
          </w:tcPr>
          <w:p w:rsidR="00FA532A" w:rsidRPr="0079495C" w:rsidRDefault="000E3AF3" w:rsidP="002B7E2D">
            <w:pPr>
              <w:pStyle w:val="Default"/>
              <w:jc w:val="both"/>
            </w:pPr>
            <w:r>
              <w:t>3.</w:t>
            </w:r>
          </w:p>
        </w:tc>
        <w:tc>
          <w:tcPr>
            <w:tcW w:w="0" w:type="auto"/>
          </w:tcPr>
          <w:p w:rsidR="00FA532A" w:rsidRPr="0079495C" w:rsidRDefault="00FA532A" w:rsidP="002B7E2D">
            <w:pPr>
              <w:pStyle w:val="Default"/>
              <w:jc w:val="both"/>
            </w:pPr>
            <w:r w:rsidRPr="0079495C">
              <w:t xml:space="preserve">Komisja Rejonowa nr 3 </w:t>
            </w:r>
            <w:r w:rsidRPr="0079495C">
              <w:br/>
              <w:t>w Krakowie</w:t>
            </w:r>
          </w:p>
        </w:tc>
        <w:tc>
          <w:tcPr>
            <w:tcW w:w="0" w:type="auto"/>
          </w:tcPr>
          <w:p w:rsidR="00FA532A" w:rsidRPr="00481BF9" w:rsidRDefault="00FA532A" w:rsidP="002B7E2D">
            <w:pPr>
              <w:pStyle w:val="Default"/>
              <w:jc w:val="both"/>
            </w:pPr>
            <w:r w:rsidRPr="00481BF9">
              <w:t xml:space="preserve">Liceum Ogólnokształcące nr  41 </w:t>
            </w:r>
            <w:r w:rsidRPr="00481BF9">
              <w:br/>
              <w:t>w Krakowie</w:t>
            </w:r>
          </w:p>
          <w:p w:rsidR="00FA532A" w:rsidRPr="00481BF9" w:rsidRDefault="00FA532A" w:rsidP="002B7E2D">
            <w:pPr>
              <w:pStyle w:val="Default"/>
              <w:jc w:val="both"/>
            </w:pPr>
            <w:r w:rsidRPr="00481BF9">
              <w:t>Rynek Kleparski 18</w:t>
            </w:r>
          </w:p>
          <w:p w:rsidR="00FA532A" w:rsidRPr="00481BF9" w:rsidRDefault="00FA532A" w:rsidP="002B7E2D">
            <w:pPr>
              <w:pStyle w:val="Default"/>
              <w:jc w:val="both"/>
            </w:pPr>
            <w:r w:rsidRPr="00481BF9">
              <w:t>tel. 12 422 06 58</w:t>
            </w:r>
          </w:p>
          <w:p w:rsidR="00FA532A" w:rsidRPr="00481BF9" w:rsidRDefault="00FA532A" w:rsidP="002B7E2D">
            <w:pPr>
              <w:pStyle w:val="Default"/>
              <w:jc w:val="both"/>
              <w:rPr>
                <w:b/>
              </w:rPr>
            </w:pPr>
            <w:r w:rsidRPr="00481BF9">
              <w:rPr>
                <w:b/>
              </w:rPr>
              <w:t>wgląd:</w:t>
            </w:r>
          </w:p>
          <w:p w:rsidR="00481BF9" w:rsidRPr="00481BF9" w:rsidRDefault="00481BF9" w:rsidP="002B7E2D">
            <w:pPr>
              <w:pStyle w:val="Default"/>
              <w:jc w:val="both"/>
              <w:rPr>
                <w:b/>
              </w:rPr>
            </w:pPr>
            <w:r w:rsidRPr="00481BF9">
              <w:rPr>
                <w:b/>
              </w:rPr>
              <w:t>biblioteka szkolna</w:t>
            </w:r>
            <w:r w:rsidR="0020727F">
              <w:rPr>
                <w:b/>
              </w:rPr>
              <w:t>, parter</w:t>
            </w:r>
          </w:p>
          <w:p w:rsidR="00FA532A" w:rsidRPr="00481BF9" w:rsidRDefault="00481BF9" w:rsidP="00481BF9">
            <w:pPr>
              <w:pStyle w:val="Default"/>
              <w:jc w:val="both"/>
              <w:rPr>
                <w:b/>
              </w:rPr>
            </w:pPr>
            <w:r w:rsidRPr="00481BF9">
              <w:rPr>
                <w:b/>
              </w:rPr>
              <w:t xml:space="preserve">godz. </w:t>
            </w:r>
            <w:r w:rsidR="001A3A76">
              <w:rPr>
                <w:b/>
              </w:rPr>
              <w:t>9:50 – 11:30</w:t>
            </w:r>
          </w:p>
        </w:tc>
        <w:tc>
          <w:tcPr>
            <w:tcW w:w="3259" w:type="dxa"/>
          </w:tcPr>
          <w:p w:rsidR="00FA532A" w:rsidRPr="0079495C" w:rsidRDefault="00A90832" w:rsidP="002B7E2D">
            <w:pPr>
              <w:pStyle w:val="Default"/>
              <w:jc w:val="both"/>
            </w:pPr>
            <w:r>
              <w:t xml:space="preserve">Anna </w:t>
            </w:r>
            <w:proofErr w:type="spellStart"/>
            <w:r>
              <w:t>Ostafin</w:t>
            </w:r>
            <w:proofErr w:type="spellEnd"/>
          </w:p>
          <w:p w:rsidR="00FA532A" w:rsidRPr="0079495C" w:rsidRDefault="00FA532A" w:rsidP="002B7E2D">
            <w:pPr>
              <w:pStyle w:val="Default"/>
              <w:jc w:val="both"/>
            </w:pPr>
          </w:p>
          <w:p w:rsidR="00FA532A" w:rsidRPr="0079495C" w:rsidRDefault="00FA532A" w:rsidP="002B7E2D">
            <w:pPr>
              <w:pStyle w:val="Default"/>
              <w:jc w:val="both"/>
            </w:pPr>
          </w:p>
          <w:p w:rsidR="00FA532A" w:rsidRPr="0079495C" w:rsidRDefault="00FA532A" w:rsidP="002B7E2D">
            <w:pPr>
              <w:pStyle w:val="Default"/>
              <w:jc w:val="both"/>
            </w:pPr>
          </w:p>
          <w:p w:rsidR="00FA532A" w:rsidRPr="0079495C" w:rsidRDefault="00FA532A" w:rsidP="002B7E2D">
            <w:pPr>
              <w:pStyle w:val="Default"/>
              <w:jc w:val="both"/>
            </w:pPr>
          </w:p>
        </w:tc>
      </w:tr>
      <w:tr w:rsidR="00FA532A" w:rsidRPr="0079495C" w:rsidTr="00F32203">
        <w:trPr>
          <w:trHeight w:val="1618"/>
        </w:trPr>
        <w:tc>
          <w:tcPr>
            <w:tcW w:w="0" w:type="auto"/>
          </w:tcPr>
          <w:p w:rsidR="00FA532A" w:rsidRPr="0079495C" w:rsidRDefault="000E3AF3" w:rsidP="002B7E2D">
            <w:pPr>
              <w:pStyle w:val="Default"/>
              <w:jc w:val="both"/>
            </w:pPr>
            <w:r>
              <w:t>4.</w:t>
            </w:r>
          </w:p>
        </w:tc>
        <w:tc>
          <w:tcPr>
            <w:tcW w:w="0" w:type="auto"/>
          </w:tcPr>
          <w:p w:rsidR="00FA532A" w:rsidRPr="0079495C" w:rsidRDefault="00FA532A" w:rsidP="002B7E2D">
            <w:pPr>
              <w:pStyle w:val="Default"/>
              <w:jc w:val="both"/>
            </w:pPr>
            <w:r w:rsidRPr="0079495C">
              <w:t xml:space="preserve">Komisja Rejonowa nr 4 </w:t>
            </w:r>
            <w:r w:rsidRPr="0079495C">
              <w:br/>
              <w:t>w Radłowie</w:t>
            </w:r>
          </w:p>
        </w:tc>
        <w:tc>
          <w:tcPr>
            <w:tcW w:w="0" w:type="auto"/>
          </w:tcPr>
          <w:p w:rsidR="00FA532A" w:rsidRPr="0079495C" w:rsidRDefault="00FA532A" w:rsidP="002B7E2D">
            <w:pPr>
              <w:pStyle w:val="Default"/>
              <w:jc w:val="both"/>
            </w:pPr>
            <w:r w:rsidRPr="0079495C">
              <w:t>Zespół Szkół w Radłowie</w:t>
            </w:r>
          </w:p>
          <w:p w:rsidR="00FA532A" w:rsidRPr="0079495C" w:rsidRDefault="00FA532A" w:rsidP="002B7E2D">
            <w:pPr>
              <w:pStyle w:val="Default"/>
              <w:jc w:val="both"/>
            </w:pPr>
            <w:r w:rsidRPr="0079495C">
              <w:t>ul. Szkolna 1</w:t>
            </w:r>
          </w:p>
          <w:p w:rsidR="00FA532A" w:rsidRPr="0079495C" w:rsidRDefault="00FA532A" w:rsidP="002B7E2D">
            <w:pPr>
              <w:pStyle w:val="Default"/>
              <w:jc w:val="both"/>
            </w:pPr>
            <w:r w:rsidRPr="0079495C">
              <w:t>tel. 14 678 27 97</w:t>
            </w:r>
          </w:p>
          <w:p w:rsidR="00FA532A" w:rsidRPr="0079495C" w:rsidRDefault="00FA532A" w:rsidP="002B7E2D">
            <w:pPr>
              <w:pStyle w:val="Default"/>
              <w:jc w:val="both"/>
              <w:rPr>
                <w:b/>
              </w:rPr>
            </w:pPr>
            <w:r w:rsidRPr="0079495C">
              <w:rPr>
                <w:b/>
              </w:rPr>
              <w:t>wgląd:</w:t>
            </w:r>
          </w:p>
          <w:p w:rsidR="00FA532A" w:rsidRPr="0079495C" w:rsidRDefault="00FA532A" w:rsidP="002B7E2D">
            <w:pPr>
              <w:pStyle w:val="Default"/>
              <w:jc w:val="both"/>
              <w:rPr>
                <w:b/>
              </w:rPr>
            </w:pPr>
            <w:r w:rsidRPr="0079495C">
              <w:rPr>
                <w:b/>
              </w:rPr>
              <w:t>sekretariat szkoły</w:t>
            </w:r>
          </w:p>
          <w:p w:rsidR="00FA532A" w:rsidRPr="0079495C" w:rsidRDefault="00FA532A" w:rsidP="002B7E2D">
            <w:pPr>
              <w:pStyle w:val="Default"/>
              <w:jc w:val="both"/>
            </w:pPr>
            <w:r w:rsidRPr="0079495C">
              <w:rPr>
                <w:b/>
              </w:rPr>
              <w:t xml:space="preserve">godz. </w:t>
            </w:r>
            <w:r w:rsidR="00B44B6D">
              <w:rPr>
                <w:b/>
              </w:rPr>
              <w:t>8:00 – 10:00</w:t>
            </w:r>
          </w:p>
        </w:tc>
        <w:tc>
          <w:tcPr>
            <w:tcW w:w="3259" w:type="dxa"/>
          </w:tcPr>
          <w:p w:rsidR="00FA532A" w:rsidRPr="0079495C" w:rsidRDefault="00FA532A" w:rsidP="002B7E2D">
            <w:pPr>
              <w:pStyle w:val="Default"/>
              <w:jc w:val="both"/>
            </w:pPr>
            <w:r w:rsidRPr="0079495C">
              <w:t>Marek Urbanek</w:t>
            </w:r>
          </w:p>
          <w:p w:rsidR="00FA532A" w:rsidRPr="0079495C" w:rsidRDefault="00FA532A" w:rsidP="002B7E2D">
            <w:pPr>
              <w:pStyle w:val="Default"/>
              <w:jc w:val="both"/>
            </w:pPr>
          </w:p>
          <w:p w:rsidR="00FA532A" w:rsidRPr="0079495C" w:rsidRDefault="00FA532A" w:rsidP="002B7E2D">
            <w:pPr>
              <w:pStyle w:val="Default"/>
              <w:jc w:val="both"/>
            </w:pPr>
          </w:p>
          <w:p w:rsidR="00FA532A" w:rsidRPr="0079495C" w:rsidRDefault="00FA532A" w:rsidP="002B7E2D">
            <w:pPr>
              <w:pStyle w:val="Default"/>
              <w:jc w:val="both"/>
            </w:pPr>
          </w:p>
          <w:p w:rsidR="00FA532A" w:rsidRPr="0079495C" w:rsidRDefault="00FA532A" w:rsidP="002B7E2D">
            <w:pPr>
              <w:pStyle w:val="Default"/>
              <w:jc w:val="both"/>
            </w:pPr>
          </w:p>
        </w:tc>
      </w:tr>
      <w:tr w:rsidR="00FA532A" w:rsidRPr="0079495C" w:rsidTr="00F32203">
        <w:trPr>
          <w:trHeight w:val="1847"/>
        </w:trPr>
        <w:tc>
          <w:tcPr>
            <w:tcW w:w="0" w:type="auto"/>
          </w:tcPr>
          <w:p w:rsidR="00FA532A" w:rsidRPr="0079495C" w:rsidRDefault="000E3AF3" w:rsidP="002B7E2D">
            <w:pPr>
              <w:pStyle w:val="Default"/>
              <w:jc w:val="both"/>
            </w:pPr>
            <w:r>
              <w:t>5.</w:t>
            </w:r>
          </w:p>
        </w:tc>
        <w:tc>
          <w:tcPr>
            <w:tcW w:w="0" w:type="auto"/>
          </w:tcPr>
          <w:p w:rsidR="00FA532A" w:rsidRPr="0079495C" w:rsidRDefault="00FA532A" w:rsidP="002B7E2D">
            <w:pPr>
              <w:pStyle w:val="Default"/>
              <w:jc w:val="both"/>
            </w:pPr>
            <w:r w:rsidRPr="0079495C">
              <w:t xml:space="preserve">Komisja Rejonowa nr 5 </w:t>
            </w:r>
            <w:r w:rsidRPr="0079495C">
              <w:br/>
              <w:t>w Nowy Sączu</w:t>
            </w:r>
          </w:p>
        </w:tc>
        <w:tc>
          <w:tcPr>
            <w:tcW w:w="0" w:type="auto"/>
          </w:tcPr>
          <w:p w:rsidR="00B32112" w:rsidRPr="00A82B4C" w:rsidRDefault="00F32203" w:rsidP="00B32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łopolskie Towarzystwo Oświatow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F3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l. Limanowskiego 7</w:t>
            </w:r>
            <w:r w:rsidRPr="00F3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33-300 Nowy Sąc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FA532A" w:rsidRPr="00F32203">
              <w:rPr>
                <w:rFonts w:ascii="Times New Roman" w:hAnsi="Times New Roman" w:cs="Times New Roman"/>
                <w:b/>
                <w:sz w:val="24"/>
                <w:szCs w:val="24"/>
              </w:rPr>
              <w:t>wgląd:</w:t>
            </w:r>
            <w:r w:rsidR="001006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gabinet Prezesa MTO</w:t>
            </w:r>
            <w:r w:rsidRPr="00F322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3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</w:t>
            </w:r>
            <w:r w:rsidR="005C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1:00 – 14:00</w:t>
            </w:r>
          </w:p>
          <w:p w:rsidR="00F32203" w:rsidRPr="00A82B4C" w:rsidRDefault="00F32203" w:rsidP="00A82B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FA532A" w:rsidRPr="0079495C" w:rsidRDefault="00C56128" w:rsidP="002B7E2D">
            <w:pPr>
              <w:pStyle w:val="Default"/>
              <w:jc w:val="both"/>
            </w:pPr>
            <w:r w:rsidRPr="0079495C">
              <w:rPr>
                <w:rFonts w:eastAsia="Times New Roman"/>
                <w:bCs/>
                <w:lang w:eastAsia="ar-SA"/>
              </w:rPr>
              <w:t xml:space="preserve">Beata Budzik </w:t>
            </w:r>
          </w:p>
          <w:p w:rsidR="00C56128" w:rsidRPr="0079495C" w:rsidRDefault="00C56128" w:rsidP="002B7E2D">
            <w:pPr>
              <w:pStyle w:val="Default"/>
              <w:jc w:val="both"/>
            </w:pPr>
          </w:p>
          <w:p w:rsidR="00C56128" w:rsidRPr="0079495C" w:rsidRDefault="00C56128" w:rsidP="002B7E2D">
            <w:pPr>
              <w:pStyle w:val="Default"/>
              <w:jc w:val="both"/>
            </w:pPr>
          </w:p>
        </w:tc>
      </w:tr>
    </w:tbl>
    <w:p w:rsidR="00F82DF8" w:rsidRPr="0079495C" w:rsidRDefault="00F82DF8" w:rsidP="002B7E2D">
      <w:pPr>
        <w:pStyle w:val="Default"/>
        <w:jc w:val="both"/>
      </w:pPr>
    </w:p>
    <w:p w:rsidR="007C435A" w:rsidRPr="0079495C" w:rsidRDefault="007C435A" w:rsidP="002B7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DF8" w:rsidRPr="0079495C" w:rsidRDefault="00F82DF8" w:rsidP="002B7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5C">
        <w:rPr>
          <w:rFonts w:ascii="Times New Roman" w:hAnsi="Times New Roman" w:cs="Times New Roman"/>
          <w:sz w:val="24"/>
          <w:szCs w:val="24"/>
        </w:rPr>
        <w:t>Dariusz Gorajczyk – Przewodniczący Komisji Wojewódzkiej Konkursu</w:t>
      </w:r>
    </w:p>
    <w:p w:rsidR="00FA532A" w:rsidRPr="0079495C" w:rsidRDefault="00FA532A" w:rsidP="002B7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5C">
        <w:rPr>
          <w:rFonts w:ascii="Times New Roman" w:hAnsi="Times New Roman" w:cs="Times New Roman"/>
          <w:sz w:val="24"/>
          <w:szCs w:val="24"/>
        </w:rPr>
        <w:t>Monika Kwiatkowska – Koordynator Konkursu</w:t>
      </w:r>
    </w:p>
    <w:p w:rsidR="00FA532A" w:rsidRPr="0079495C" w:rsidRDefault="00FA532A" w:rsidP="002B7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532A" w:rsidRPr="00794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D4"/>
    <w:rsid w:val="000E3AF3"/>
    <w:rsid w:val="001006BB"/>
    <w:rsid w:val="001941E0"/>
    <w:rsid w:val="001A3A76"/>
    <w:rsid w:val="0020727F"/>
    <w:rsid w:val="00270A58"/>
    <w:rsid w:val="002B2A6C"/>
    <w:rsid w:val="002B7E2D"/>
    <w:rsid w:val="00301141"/>
    <w:rsid w:val="00342706"/>
    <w:rsid w:val="00465940"/>
    <w:rsid w:val="00481BF9"/>
    <w:rsid w:val="00482080"/>
    <w:rsid w:val="005008D4"/>
    <w:rsid w:val="00576D29"/>
    <w:rsid w:val="005C227E"/>
    <w:rsid w:val="005D496F"/>
    <w:rsid w:val="0061337F"/>
    <w:rsid w:val="007412AB"/>
    <w:rsid w:val="00744802"/>
    <w:rsid w:val="0079495C"/>
    <w:rsid w:val="007A5ED3"/>
    <w:rsid w:val="007B494B"/>
    <w:rsid w:val="007C435A"/>
    <w:rsid w:val="007D0806"/>
    <w:rsid w:val="008066F2"/>
    <w:rsid w:val="008357EE"/>
    <w:rsid w:val="008C33A5"/>
    <w:rsid w:val="008D3E94"/>
    <w:rsid w:val="008E2E88"/>
    <w:rsid w:val="008E4733"/>
    <w:rsid w:val="00986B1D"/>
    <w:rsid w:val="009B2C76"/>
    <w:rsid w:val="009C5249"/>
    <w:rsid w:val="00A26882"/>
    <w:rsid w:val="00A82B4C"/>
    <w:rsid w:val="00A90832"/>
    <w:rsid w:val="00B32112"/>
    <w:rsid w:val="00B44B6D"/>
    <w:rsid w:val="00B44EF1"/>
    <w:rsid w:val="00B64AA2"/>
    <w:rsid w:val="00B901FF"/>
    <w:rsid w:val="00B914F0"/>
    <w:rsid w:val="00C56128"/>
    <w:rsid w:val="00C63F30"/>
    <w:rsid w:val="00C80E40"/>
    <w:rsid w:val="00C813F4"/>
    <w:rsid w:val="00C968D8"/>
    <w:rsid w:val="00D02FF2"/>
    <w:rsid w:val="00D52278"/>
    <w:rsid w:val="00D81514"/>
    <w:rsid w:val="00E31622"/>
    <w:rsid w:val="00E36611"/>
    <w:rsid w:val="00E71391"/>
    <w:rsid w:val="00E84775"/>
    <w:rsid w:val="00F32203"/>
    <w:rsid w:val="00F82DF8"/>
    <w:rsid w:val="00FA532A"/>
    <w:rsid w:val="00FB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CA4C"/>
  <w15:docId w15:val="{ED047B7E-B534-45DF-92B0-43955DDD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2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435A"/>
    <w:rPr>
      <w:color w:val="0000FF" w:themeColor="hyperlink"/>
      <w:u w:val="single"/>
    </w:rPr>
  </w:style>
  <w:style w:type="paragraph" w:customStyle="1" w:styleId="Default">
    <w:name w:val="Default"/>
    <w:rsid w:val="00F82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8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2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AC69-AAC2-4969-B380-0E2415F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ciesla</dc:creator>
  <cp:lastModifiedBy>m.kwiatkowska</cp:lastModifiedBy>
  <cp:revision>13</cp:revision>
  <cp:lastPrinted>2019-02-06T06:25:00Z</cp:lastPrinted>
  <dcterms:created xsi:type="dcterms:W3CDTF">2020-01-16T08:08:00Z</dcterms:created>
  <dcterms:modified xsi:type="dcterms:W3CDTF">2020-01-17T06:51:00Z</dcterms:modified>
</cp:coreProperties>
</file>